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65" w:rsidRDefault="0059080B" w:rsidP="009E414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color w:val="833C0B" w:themeColor="accent2" w:themeShade="80"/>
          <w:sz w:val="36"/>
          <w:szCs w:val="24"/>
          <w:u w:val="single"/>
          <w:lang w:val="de-DE"/>
        </w:rPr>
      </w:pPr>
      <w:r>
        <w:rPr>
          <w:rFonts w:ascii="Comic Sans MS" w:hAnsi="Comic Sans MS" w:cs="Arial"/>
          <w:b/>
          <w:color w:val="833C0B" w:themeColor="accent2" w:themeShade="80"/>
          <w:sz w:val="36"/>
          <w:szCs w:val="24"/>
          <w:u w:val="single"/>
          <w:lang w:val="de-DE"/>
        </w:rPr>
        <w:t>Ergänzen Sie die Verben im Konjunktiv II</w:t>
      </w:r>
    </w:p>
    <w:p w:rsidR="0059080B" w:rsidRPr="00FA636D" w:rsidRDefault="0059080B" w:rsidP="009E4145">
      <w:pPr>
        <w:autoSpaceDE w:val="0"/>
        <w:autoSpaceDN w:val="0"/>
        <w:adjustRightInd w:val="0"/>
        <w:jc w:val="center"/>
        <w:rPr>
          <w:rFonts w:ascii="Comic Sans MS" w:hAnsi="Comic Sans MS" w:cs="Arial"/>
          <w:b/>
          <w:color w:val="833C0B" w:themeColor="accent2" w:themeShade="80"/>
          <w:sz w:val="32"/>
          <w:szCs w:val="24"/>
          <w:u w:val="single"/>
          <w:lang w:val="de-DE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730"/>
        <w:gridCol w:w="1667"/>
        <w:gridCol w:w="1732"/>
        <w:gridCol w:w="1732"/>
        <w:gridCol w:w="1732"/>
        <w:gridCol w:w="1732"/>
        <w:gridCol w:w="1732"/>
        <w:gridCol w:w="1732"/>
      </w:tblGrid>
      <w:tr w:rsidR="00FA636D" w:rsidRPr="00FA636D" w:rsidTr="00FA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4"/>
                <w:lang w:val="de-DE"/>
              </w:rPr>
            </w:pPr>
            <w:r w:rsidRPr="00FA636D">
              <w:rPr>
                <w:rFonts w:ascii="Comic Sans MS" w:hAnsi="Comic Sans MS" w:cs="Arial"/>
                <w:sz w:val="22"/>
                <w:szCs w:val="24"/>
                <w:lang w:val="de-DE"/>
              </w:rPr>
              <w:t>ich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4"/>
                <w:lang w:val="de-DE"/>
              </w:rPr>
            </w:pPr>
            <w:r w:rsidRPr="00FA636D">
              <w:rPr>
                <w:rFonts w:ascii="Comic Sans MS" w:hAnsi="Comic Sans MS" w:cs="Arial"/>
                <w:sz w:val="22"/>
                <w:szCs w:val="24"/>
                <w:lang w:val="de-DE"/>
              </w:rPr>
              <w:t>du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4"/>
                <w:lang w:val="de-DE"/>
              </w:rPr>
            </w:pPr>
            <w:r w:rsidRPr="00FA636D">
              <w:rPr>
                <w:rFonts w:ascii="Comic Sans MS" w:hAnsi="Comic Sans MS" w:cs="Arial"/>
                <w:sz w:val="22"/>
                <w:szCs w:val="24"/>
                <w:lang w:val="de-DE"/>
              </w:rPr>
              <w:t>er / sie / es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4"/>
                <w:lang w:val="de-DE"/>
              </w:rPr>
            </w:pPr>
            <w:r w:rsidRPr="00FA636D">
              <w:rPr>
                <w:rFonts w:ascii="Comic Sans MS" w:hAnsi="Comic Sans MS" w:cs="Arial"/>
                <w:sz w:val="22"/>
                <w:szCs w:val="24"/>
                <w:lang w:val="de-DE"/>
              </w:rPr>
              <w:t>wir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4"/>
                <w:lang w:val="de-DE"/>
              </w:rPr>
            </w:pPr>
            <w:r w:rsidRPr="00FA636D">
              <w:rPr>
                <w:rFonts w:ascii="Comic Sans MS" w:hAnsi="Comic Sans MS" w:cs="Arial"/>
                <w:sz w:val="22"/>
                <w:szCs w:val="24"/>
                <w:lang w:val="de-DE"/>
              </w:rPr>
              <w:t>ihr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2"/>
                <w:szCs w:val="24"/>
                <w:lang w:val="de-DE"/>
              </w:rPr>
            </w:pPr>
            <w:r w:rsidRPr="00FA636D">
              <w:rPr>
                <w:rFonts w:ascii="Comic Sans MS" w:hAnsi="Comic Sans MS" w:cs="Arial"/>
                <w:sz w:val="22"/>
                <w:szCs w:val="24"/>
                <w:lang w:val="de-DE"/>
              </w:rPr>
              <w:t>Sie / sie</w:t>
            </w:r>
          </w:p>
        </w:tc>
      </w:tr>
      <w:tr w:rsidR="00FA636D" w:rsidRPr="00FA636D" w:rsidTr="00F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  <w:r w:rsidRPr="00FA636D">
              <w:rPr>
                <w:rFonts w:ascii="Arial Black" w:hAnsi="Arial Black" w:cs="Arial"/>
                <w:sz w:val="22"/>
                <w:szCs w:val="24"/>
                <w:lang w:val="de-DE"/>
              </w:rPr>
              <w:t>sein</w:t>
            </w:r>
          </w:p>
        </w:tc>
        <w:tc>
          <w:tcPr>
            <w:tcW w:w="1667" w:type="dxa"/>
          </w:tcPr>
          <w:p w:rsidR="00D11865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 xml:space="preserve"> </w:t>
            </w:r>
            <w:r w:rsidR="0059080B"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Indikativ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863800" w:rsidRDefault="00863800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D11865" w:rsidRPr="00863800" w:rsidRDefault="00863800" w:rsidP="00863800">
            <w:pPr>
              <w:tabs>
                <w:tab w:val="left" w:pos="1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2"/>
                <w:szCs w:val="24"/>
                <w:lang w:val="de-DE"/>
              </w:rPr>
            </w:pPr>
            <w:r>
              <w:rPr>
                <w:rFonts w:ascii="Century Gothic" w:hAnsi="Century Gothic" w:cs="Arial"/>
                <w:sz w:val="22"/>
                <w:szCs w:val="24"/>
                <w:lang w:val="de-DE"/>
              </w:rPr>
              <w:tab/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Konjunktiv II</w:t>
            </w:r>
          </w:p>
        </w:tc>
        <w:tc>
          <w:tcPr>
            <w:tcW w:w="1732" w:type="dxa"/>
          </w:tcPr>
          <w:p w:rsidR="00D11865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  <w:t>wäre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  <w:r w:rsidRPr="00FA636D">
              <w:rPr>
                <w:rFonts w:ascii="Arial Black" w:hAnsi="Arial Black" w:cs="Arial"/>
                <w:sz w:val="22"/>
                <w:szCs w:val="24"/>
                <w:lang w:val="de-DE"/>
              </w:rPr>
              <w:t>haben</w:t>
            </w:r>
          </w:p>
        </w:tc>
        <w:tc>
          <w:tcPr>
            <w:tcW w:w="1667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Indikativ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Konjunktiv II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  <w:t>hätte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  <w:r w:rsidRPr="00FA636D">
              <w:rPr>
                <w:rFonts w:ascii="Arial Black" w:hAnsi="Arial Black" w:cs="Arial"/>
                <w:sz w:val="22"/>
                <w:szCs w:val="24"/>
                <w:lang w:val="de-DE"/>
              </w:rPr>
              <w:t>können</w:t>
            </w:r>
          </w:p>
        </w:tc>
        <w:tc>
          <w:tcPr>
            <w:tcW w:w="1667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Indikativ</w:t>
            </w:r>
          </w:p>
        </w:tc>
        <w:tc>
          <w:tcPr>
            <w:tcW w:w="1732" w:type="dxa"/>
          </w:tcPr>
          <w:p w:rsidR="00D11865" w:rsidRPr="00FA636D" w:rsidRDefault="0023010F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  <w:t>kann</w:t>
            </w:r>
            <w:bookmarkStart w:id="0" w:name="_GoBack"/>
            <w:bookmarkEnd w:id="0"/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Konjunktiv II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  <w:t>könnte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  <w:r w:rsidRPr="00FA636D">
              <w:rPr>
                <w:rFonts w:ascii="Arial Black" w:hAnsi="Arial Black" w:cs="Arial"/>
                <w:sz w:val="22"/>
                <w:szCs w:val="24"/>
                <w:lang w:val="de-DE"/>
              </w:rPr>
              <w:t>sprechen</w:t>
            </w:r>
          </w:p>
        </w:tc>
        <w:tc>
          <w:tcPr>
            <w:tcW w:w="1667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Indikativ</w:t>
            </w:r>
          </w:p>
        </w:tc>
        <w:tc>
          <w:tcPr>
            <w:tcW w:w="1732" w:type="dxa"/>
          </w:tcPr>
          <w:p w:rsidR="00D11865" w:rsidRPr="00FA636D" w:rsidRDefault="00863800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  <w:t>würde sprechen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D11865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Konjunktiv II</w:t>
            </w: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D11865" w:rsidRPr="00FA636D" w:rsidRDefault="00D1186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9E4145" w:rsidRPr="00FA636D" w:rsidRDefault="009E4145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  <w:r w:rsidRPr="00FA636D">
              <w:rPr>
                <w:rFonts w:ascii="Arial Black" w:hAnsi="Arial Black" w:cs="Arial"/>
                <w:sz w:val="22"/>
                <w:szCs w:val="24"/>
                <w:lang w:val="de-DE"/>
              </w:rPr>
              <w:t>reisen</w:t>
            </w:r>
          </w:p>
        </w:tc>
        <w:tc>
          <w:tcPr>
            <w:tcW w:w="1667" w:type="dxa"/>
          </w:tcPr>
          <w:p w:rsidR="0059080B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Indikativ</w:t>
            </w:r>
          </w:p>
        </w:tc>
        <w:tc>
          <w:tcPr>
            <w:tcW w:w="1732" w:type="dxa"/>
          </w:tcPr>
          <w:p w:rsidR="0059080B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  <w:r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  <w:t>würde  reisen</w:t>
            </w: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59080B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Konjunktiv II</w:t>
            </w: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59080B" w:rsidRPr="00FA636D" w:rsidRDefault="0059080B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  <w:r>
              <w:rPr>
                <w:rFonts w:ascii="Arial Black" w:hAnsi="Arial Black" w:cs="Arial"/>
                <w:sz w:val="22"/>
                <w:szCs w:val="24"/>
                <w:lang w:val="de-DE"/>
              </w:rPr>
              <w:t>arbeiten</w:t>
            </w:r>
          </w:p>
        </w:tc>
        <w:tc>
          <w:tcPr>
            <w:tcW w:w="1667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4"/>
                <w:szCs w:val="24"/>
                <w:lang w:val="de-DE"/>
              </w:rPr>
            </w:pPr>
            <w:r w:rsidRPr="00FA636D"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Indikativ</w:t>
            </w: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  <w:tr w:rsidR="00FA636D" w:rsidRPr="00FA636D" w:rsidTr="00FA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:rsidR="00FA636D" w:rsidRDefault="00FA636D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</w:p>
          <w:p w:rsidR="00FA636D" w:rsidRDefault="00FA636D" w:rsidP="00FA636D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sz w:val="22"/>
                <w:szCs w:val="24"/>
                <w:lang w:val="de-DE"/>
              </w:rPr>
            </w:pPr>
          </w:p>
        </w:tc>
        <w:tc>
          <w:tcPr>
            <w:tcW w:w="1667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theme="minorHAnsi"/>
                <w:color w:val="385623" w:themeColor="accent6" w:themeShade="80"/>
                <w:szCs w:val="24"/>
                <w:lang w:val="de-DE"/>
              </w:rPr>
            </w:pPr>
            <w:r>
              <w:rPr>
                <w:rFonts w:ascii="Franklin Gothic Medium" w:hAnsi="Franklin Gothic Medium" w:cstheme="minorHAnsi"/>
                <w:color w:val="7030A0"/>
                <w:szCs w:val="24"/>
                <w:lang w:val="de-DE"/>
              </w:rPr>
              <w:t>Konjunktiv</w:t>
            </w: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P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  <w:tc>
          <w:tcPr>
            <w:tcW w:w="1732" w:type="dxa"/>
          </w:tcPr>
          <w:p w:rsidR="00FA636D" w:rsidRDefault="00FA636D" w:rsidP="00FA63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color w:val="2F2F2F"/>
                <w:sz w:val="22"/>
                <w:szCs w:val="24"/>
                <w:lang w:val="de-DE"/>
              </w:rPr>
            </w:pPr>
          </w:p>
        </w:tc>
      </w:tr>
    </w:tbl>
    <w:p w:rsidR="00D11865" w:rsidRPr="00D11865" w:rsidRDefault="00D11865" w:rsidP="00D11865">
      <w:pPr>
        <w:autoSpaceDE w:val="0"/>
        <w:autoSpaceDN w:val="0"/>
        <w:adjustRightInd w:val="0"/>
        <w:jc w:val="both"/>
        <w:rPr>
          <w:rFonts w:ascii="Comic Sans MS" w:hAnsi="Comic Sans MS" w:cs="Arial"/>
          <w:color w:val="2F2F2F"/>
          <w:sz w:val="24"/>
          <w:szCs w:val="24"/>
          <w:lang w:val="de-DE"/>
        </w:rPr>
      </w:pPr>
    </w:p>
    <w:sectPr w:rsidR="00D11865" w:rsidRPr="00D11865" w:rsidSect="00D11865">
      <w:headerReference w:type="even" r:id="rId9"/>
      <w:headerReference w:type="default" r:id="rId10"/>
      <w:footerReference w:type="default" r:id="rId11"/>
      <w:type w:val="continuous"/>
      <w:pgSz w:w="16840" w:h="11907" w:orient="landscape" w:code="9"/>
      <w:pgMar w:top="567" w:right="1843" w:bottom="425" w:left="1134" w:header="567" w:footer="193" w:gutter="0"/>
      <w:cols w:space="14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09" w:rsidRDefault="00247209">
      <w:r>
        <w:separator/>
      </w:r>
    </w:p>
  </w:endnote>
  <w:endnote w:type="continuationSeparator" w:id="0">
    <w:p w:rsidR="00247209" w:rsidRDefault="0024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18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6300"/>
      <w:gridCol w:w="851"/>
    </w:tblGrid>
    <w:tr w:rsidR="00B9466B" w:rsidTr="008C6781">
      <w:trPr>
        <w:trHeight w:val="364"/>
        <w:jc w:val="right"/>
      </w:trPr>
      <w:tc>
        <w:tcPr>
          <w:tcW w:w="16301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851" w:type="dxa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23010F" w:rsidRPr="0023010F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09" w:rsidRDefault="00247209">
      <w:r>
        <w:separator/>
      </w:r>
    </w:p>
  </w:footnote>
  <w:footnote w:type="continuationSeparator" w:id="0">
    <w:p w:rsidR="00247209" w:rsidRDefault="0024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63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916"/>
      <w:gridCol w:w="2596"/>
      <w:gridCol w:w="4751"/>
    </w:tblGrid>
    <w:tr w:rsidR="00AD7B64" w:rsidTr="008C6781">
      <w:trPr>
        <w:trHeight w:hRule="exact" w:val="559"/>
      </w:trPr>
      <w:tc>
        <w:tcPr>
          <w:tcW w:w="7916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2596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475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863800" w:rsidP="00AD7B64">
    <w:pPr>
      <w:pStyle w:val="KopfzeileSubtitel"/>
      <w:rPr>
        <w:b/>
        <w:u w:val="single"/>
      </w:rPr>
    </w:pPr>
    <w:r>
      <w:rPr>
        <w:b/>
        <w:u w:val="single"/>
      </w:rPr>
      <w:t>B1 – Konjunktiv II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4688D"/>
    <w:multiLevelType w:val="hybridMultilevel"/>
    <w:tmpl w:val="CAA22D92"/>
    <w:lvl w:ilvl="0" w:tplc="EE76D32C"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10E9"/>
    <w:rsid w:val="00095CC7"/>
    <w:rsid w:val="000975B6"/>
    <w:rsid w:val="000A37D5"/>
    <w:rsid w:val="000B0A51"/>
    <w:rsid w:val="000D0640"/>
    <w:rsid w:val="000D0C94"/>
    <w:rsid w:val="000D38D1"/>
    <w:rsid w:val="000D42F5"/>
    <w:rsid w:val="000E29D9"/>
    <w:rsid w:val="000E708D"/>
    <w:rsid w:val="000F565D"/>
    <w:rsid w:val="00100832"/>
    <w:rsid w:val="00100DBC"/>
    <w:rsid w:val="001012A3"/>
    <w:rsid w:val="001065E7"/>
    <w:rsid w:val="00110BE1"/>
    <w:rsid w:val="00111CF4"/>
    <w:rsid w:val="001201FC"/>
    <w:rsid w:val="0012256E"/>
    <w:rsid w:val="00125F3C"/>
    <w:rsid w:val="001276F3"/>
    <w:rsid w:val="00132AA5"/>
    <w:rsid w:val="00134758"/>
    <w:rsid w:val="001360F9"/>
    <w:rsid w:val="00136FC1"/>
    <w:rsid w:val="00140F18"/>
    <w:rsid w:val="00144453"/>
    <w:rsid w:val="001449E4"/>
    <w:rsid w:val="00147FE9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2037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6EC"/>
    <w:rsid w:val="001A46DD"/>
    <w:rsid w:val="001B5E27"/>
    <w:rsid w:val="001B6586"/>
    <w:rsid w:val="001B739A"/>
    <w:rsid w:val="001D1724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6AC4"/>
    <w:rsid w:val="001F7305"/>
    <w:rsid w:val="001F7480"/>
    <w:rsid w:val="0020045C"/>
    <w:rsid w:val="00212286"/>
    <w:rsid w:val="0021400F"/>
    <w:rsid w:val="0021541C"/>
    <w:rsid w:val="00215F6E"/>
    <w:rsid w:val="002217C1"/>
    <w:rsid w:val="00221A59"/>
    <w:rsid w:val="002225F8"/>
    <w:rsid w:val="00225186"/>
    <w:rsid w:val="0023010F"/>
    <w:rsid w:val="002322DB"/>
    <w:rsid w:val="00235B19"/>
    <w:rsid w:val="00235ECD"/>
    <w:rsid w:val="00237DA4"/>
    <w:rsid w:val="00245D40"/>
    <w:rsid w:val="002462BC"/>
    <w:rsid w:val="00246EE4"/>
    <w:rsid w:val="00247209"/>
    <w:rsid w:val="00254ACA"/>
    <w:rsid w:val="002576DE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D0018"/>
    <w:rsid w:val="002D19DD"/>
    <w:rsid w:val="002D266F"/>
    <w:rsid w:val="002E0CB2"/>
    <w:rsid w:val="002E2AD2"/>
    <w:rsid w:val="002F1AFA"/>
    <w:rsid w:val="002F433F"/>
    <w:rsid w:val="002F765D"/>
    <w:rsid w:val="0030012F"/>
    <w:rsid w:val="003038B9"/>
    <w:rsid w:val="00304688"/>
    <w:rsid w:val="00313072"/>
    <w:rsid w:val="0031401B"/>
    <w:rsid w:val="003168C7"/>
    <w:rsid w:val="003234D6"/>
    <w:rsid w:val="00323D41"/>
    <w:rsid w:val="003313AC"/>
    <w:rsid w:val="00331694"/>
    <w:rsid w:val="00331B00"/>
    <w:rsid w:val="003419D0"/>
    <w:rsid w:val="00344478"/>
    <w:rsid w:val="003453FC"/>
    <w:rsid w:val="00352606"/>
    <w:rsid w:val="003533AC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0FF9"/>
    <w:rsid w:val="003813AD"/>
    <w:rsid w:val="00383DB6"/>
    <w:rsid w:val="00385568"/>
    <w:rsid w:val="0039115E"/>
    <w:rsid w:val="0039181A"/>
    <w:rsid w:val="003933FA"/>
    <w:rsid w:val="00394F56"/>
    <w:rsid w:val="003A05BF"/>
    <w:rsid w:val="003A15D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8C2"/>
    <w:rsid w:val="003D398C"/>
    <w:rsid w:val="003D4B5C"/>
    <w:rsid w:val="003E23E0"/>
    <w:rsid w:val="003E2F17"/>
    <w:rsid w:val="003E4515"/>
    <w:rsid w:val="003E5E59"/>
    <w:rsid w:val="003F2EC9"/>
    <w:rsid w:val="003F5EFE"/>
    <w:rsid w:val="003F7A61"/>
    <w:rsid w:val="00402518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CA2"/>
    <w:rsid w:val="00446634"/>
    <w:rsid w:val="0045281D"/>
    <w:rsid w:val="00453CC9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59E5"/>
    <w:rsid w:val="004D75F9"/>
    <w:rsid w:val="004D7C1D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26DB6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51833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6EC9"/>
    <w:rsid w:val="0059080B"/>
    <w:rsid w:val="0059264E"/>
    <w:rsid w:val="00592816"/>
    <w:rsid w:val="00594944"/>
    <w:rsid w:val="00596C46"/>
    <w:rsid w:val="0059725C"/>
    <w:rsid w:val="005A0D56"/>
    <w:rsid w:val="005A0D62"/>
    <w:rsid w:val="005B28E1"/>
    <w:rsid w:val="005B462F"/>
    <w:rsid w:val="005B468B"/>
    <w:rsid w:val="005B5C7F"/>
    <w:rsid w:val="005B5C8D"/>
    <w:rsid w:val="005C0FC8"/>
    <w:rsid w:val="005C37DD"/>
    <w:rsid w:val="005C5357"/>
    <w:rsid w:val="005D2EB8"/>
    <w:rsid w:val="005D5ADE"/>
    <w:rsid w:val="005D6585"/>
    <w:rsid w:val="005D7A51"/>
    <w:rsid w:val="005D7B47"/>
    <w:rsid w:val="005D7D7D"/>
    <w:rsid w:val="005E0662"/>
    <w:rsid w:val="005E4041"/>
    <w:rsid w:val="005E5272"/>
    <w:rsid w:val="005E63E6"/>
    <w:rsid w:val="005E6512"/>
    <w:rsid w:val="005E786E"/>
    <w:rsid w:val="005F5AB1"/>
    <w:rsid w:val="00600475"/>
    <w:rsid w:val="00604C2F"/>
    <w:rsid w:val="00605751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2785"/>
    <w:rsid w:val="00643722"/>
    <w:rsid w:val="006467C6"/>
    <w:rsid w:val="00651C7F"/>
    <w:rsid w:val="00654E15"/>
    <w:rsid w:val="00655C3C"/>
    <w:rsid w:val="006574F1"/>
    <w:rsid w:val="00662B58"/>
    <w:rsid w:val="00662E1D"/>
    <w:rsid w:val="006712D4"/>
    <w:rsid w:val="00671FCD"/>
    <w:rsid w:val="0067236D"/>
    <w:rsid w:val="006749CC"/>
    <w:rsid w:val="006802CB"/>
    <w:rsid w:val="006872E4"/>
    <w:rsid w:val="00690CBC"/>
    <w:rsid w:val="006A178F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D754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69"/>
    <w:rsid w:val="0070379B"/>
    <w:rsid w:val="0071243F"/>
    <w:rsid w:val="00714653"/>
    <w:rsid w:val="0071550A"/>
    <w:rsid w:val="007174FC"/>
    <w:rsid w:val="00717DEB"/>
    <w:rsid w:val="00725992"/>
    <w:rsid w:val="007310CE"/>
    <w:rsid w:val="00735358"/>
    <w:rsid w:val="00741209"/>
    <w:rsid w:val="007442E7"/>
    <w:rsid w:val="00744C41"/>
    <w:rsid w:val="00745218"/>
    <w:rsid w:val="00745961"/>
    <w:rsid w:val="00746C8F"/>
    <w:rsid w:val="007559AE"/>
    <w:rsid w:val="007566B2"/>
    <w:rsid w:val="00757690"/>
    <w:rsid w:val="00762A56"/>
    <w:rsid w:val="00764DDE"/>
    <w:rsid w:val="007657AF"/>
    <w:rsid w:val="00765C79"/>
    <w:rsid w:val="007708F6"/>
    <w:rsid w:val="007731A3"/>
    <w:rsid w:val="00774E55"/>
    <w:rsid w:val="00775A37"/>
    <w:rsid w:val="00776C92"/>
    <w:rsid w:val="00777629"/>
    <w:rsid w:val="007819BF"/>
    <w:rsid w:val="00781EBE"/>
    <w:rsid w:val="007864ED"/>
    <w:rsid w:val="007B0069"/>
    <w:rsid w:val="007B0BDD"/>
    <w:rsid w:val="007B0F57"/>
    <w:rsid w:val="007B1480"/>
    <w:rsid w:val="007B24B2"/>
    <w:rsid w:val="007B2AAC"/>
    <w:rsid w:val="007B41C3"/>
    <w:rsid w:val="007B6168"/>
    <w:rsid w:val="007C2F78"/>
    <w:rsid w:val="007C3409"/>
    <w:rsid w:val="007C3BEC"/>
    <w:rsid w:val="007C5CA1"/>
    <w:rsid w:val="007C6465"/>
    <w:rsid w:val="007D0159"/>
    <w:rsid w:val="007D25D8"/>
    <w:rsid w:val="007D34ED"/>
    <w:rsid w:val="007E4E0F"/>
    <w:rsid w:val="007E5A8A"/>
    <w:rsid w:val="007E6F23"/>
    <w:rsid w:val="007E7690"/>
    <w:rsid w:val="007E769B"/>
    <w:rsid w:val="007F1665"/>
    <w:rsid w:val="007F17FD"/>
    <w:rsid w:val="007F3737"/>
    <w:rsid w:val="007F581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36B80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3800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3812"/>
    <w:rsid w:val="00884A78"/>
    <w:rsid w:val="0088740B"/>
    <w:rsid w:val="00892A82"/>
    <w:rsid w:val="00897A40"/>
    <w:rsid w:val="008A4539"/>
    <w:rsid w:val="008A4EB8"/>
    <w:rsid w:val="008A56A3"/>
    <w:rsid w:val="008A6257"/>
    <w:rsid w:val="008B33E4"/>
    <w:rsid w:val="008B7F9F"/>
    <w:rsid w:val="008C6781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9C3"/>
    <w:rsid w:val="00964B40"/>
    <w:rsid w:val="00966E1C"/>
    <w:rsid w:val="00970283"/>
    <w:rsid w:val="0097190E"/>
    <w:rsid w:val="00971CA2"/>
    <w:rsid w:val="00975D30"/>
    <w:rsid w:val="00975E64"/>
    <w:rsid w:val="00981D3A"/>
    <w:rsid w:val="00985DF9"/>
    <w:rsid w:val="00992B8C"/>
    <w:rsid w:val="00993215"/>
    <w:rsid w:val="00995046"/>
    <w:rsid w:val="00996156"/>
    <w:rsid w:val="00997840"/>
    <w:rsid w:val="00997905"/>
    <w:rsid w:val="009A02AC"/>
    <w:rsid w:val="009A096B"/>
    <w:rsid w:val="009A5438"/>
    <w:rsid w:val="009A73C9"/>
    <w:rsid w:val="009B1414"/>
    <w:rsid w:val="009B66A1"/>
    <w:rsid w:val="009B6B46"/>
    <w:rsid w:val="009B77D3"/>
    <w:rsid w:val="009C211D"/>
    <w:rsid w:val="009C6320"/>
    <w:rsid w:val="009C7BD5"/>
    <w:rsid w:val="009D2F83"/>
    <w:rsid w:val="009D5D2A"/>
    <w:rsid w:val="009D5F0A"/>
    <w:rsid w:val="009D71C6"/>
    <w:rsid w:val="009E4145"/>
    <w:rsid w:val="009F27CA"/>
    <w:rsid w:val="009F41B2"/>
    <w:rsid w:val="009F584A"/>
    <w:rsid w:val="009F6269"/>
    <w:rsid w:val="00A00C0D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7BD8"/>
    <w:rsid w:val="00A51856"/>
    <w:rsid w:val="00A60862"/>
    <w:rsid w:val="00A638D4"/>
    <w:rsid w:val="00A63E7C"/>
    <w:rsid w:val="00A66A3C"/>
    <w:rsid w:val="00A67263"/>
    <w:rsid w:val="00A7391A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910DB"/>
    <w:rsid w:val="00A916BA"/>
    <w:rsid w:val="00A926F3"/>
    <w:rsid w:val="00A92CCA"/>
    <w:rsid w:val="00A942DB"/>
    <w:rsid w:val="00A9679D"/>
    <w:rsid w:val="00AA06D2"/>
    <w:rsid w:val="00AA14D3"/>
    <w:rsid w:val="00AB1FE0"/>
    <w:rsid w:val="00AB20F1"/>
    <w:rsid w:val="00AB71E7"/>
    <w:rsid w:val="00AB7A0A"/>
    <w:rsid w:val="00AC0826"/>
    <w:rsid w:val="00AD0109"/>
    <w:rsid w:val="00AD7B64"/>
    <w:rsid w:val="00AE16E6"/>
    <w:rsid w:val="00AE39FB"/>
    <w:rsid w:val="00AE453C"/>
    <w:rsid w:val="00AE5B0F"/>
    <w:rsid w:val="00AE7A52"/>
    <w:rsid w:val="00AF176A"/>
    <w:rsid w:val="00AF4519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2B4D"/>
    <w:rsid w:val="00B34DDB"/>
    <w:rsid w:val="00B35C84"/>
    <w:rsid w:val="00B367AA"/>
    <w:rsid w:val="00B36AD2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25BE"/>
    <w:rsid w:val="00B64E04"/>
    <w:rsid w:val="00B6677B"/>
    <w:rsid w:val="00B671BC"/>
    <w:rsid w:val="00B7097D"/>
    <w:rsid w:val="00B71335"/>
    <w:rsid w:val="00B7137F"/>
    <w:rsid w:val="00B72632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02EE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6912"/>
    <w:rsid w:val="00BE0EA9"/>
    <w:rsid w:val="00BE2477"/>
    <w:rsid w:val="00BE6E59"/>
    <w:rsid w:val="00BE742C"/>
    <w:rsid w:val="00BF216D"/>
    <w:rsid w:val="00BF6468"/>
    <w:rsid w:val="00BF75F3"/>
    <w:rsid w:val="00C00663"/>
    <w:rsid w:val="00C01079"/>
    <w:rsid w:val="00C04420"/>
    <w:rsid w:val="00C04509"/>
    <w:rsid w:val="00C047EA"/>
    <w:rsid w:val="00C06C11"/>
    <w:rsid w:val="00C13D1A"/>
    <w:rsid w:val="00C152D8"/>
    <w:rsid w:val="00C15512"/>
    <w:rsid w:val="00C2009D"/>
    <w:rsid w:val="00C21CD2"/>
    <w:rsid w:val="00C25FC8"/>
    <w:rsid w:val="00C3168D"/>
    <w:rsid w:val="00C32579"/>
    <w:rsid w:val="00C41D45"/>
    <w:rsid w:val="00C42768"/>
    <w:rsid w:val="00C4649B"/>
    <w:rsid w:val="00C510C7"/>
    <w:rsid w:val="00C51983"/>
    <w:rsid w:val="00C52E4A"/>
    <w:rsid w:val="00C56104"/>
    <w:rsid w:val="00C56626"/>
    <w:rsid w:val="00C629AF"/>
    <w:rsid w:val="00C6349A"/>
    <w:rsid w:val="00C63FC2"/>
    <w:rsid w:val="00C64922"/>
    <w:rsid w:val="00C64C98"/>
    <w:rsid w:val="00C6535A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2E5E"/>
    <w:rsid w:val="00CC40EE"/>
    <w:rsid w:val="00CC5C14"/>
    <w:rsid w:val="00CD6755"/>
    <w:rsid w:val="00CE16E3"/>
    <w:rsid w:val="00CE3EFC"/>
    <w:rsid w:val="00CE4201"/>
    <w:rsid w:val="00CE5176"/>
    <w:rsid w:val="00CE7923"/>
    <w:rsid w:val="00CE7A2E"/>
    <w:rsid w:val="00CF417B"/>
    <w:rsid w:val="00CF5B0D"/>
    <w:rsid w:val="00D0285A"/>
    <w:rsid w:val="00D02910"/>
    <w:rsid w:val="00D042BB"/>
    <w:rsid w:val="00D059CE"/>
    <w:rsid w:val="00D10BBE"/>
    <w:rsid w:val="00D11865"/>
    <w:rsid w:val="00D13F00"/>
    <w:rsid w:val="00D15E5D"/>
    <w:rsid w:val="00D16717"/>
    <w:rsid w:val="00D21DAA"/>
    <w:rsid w:val="00D224A4"/>
    <w:rsid w:val="00D2644D"/>
    <w:rsid w:val="00D275B2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745C2"/>
    <w:rsid w:val="00D81F01"/>
    <w:rsid w:val="00D84103"/>
    <w:rsid w:val="00D84ABF"/>
    <w:rsid w:val="00D85744"/>
    <w:rsid w:val="00D92C51"/>
    <w:rsid w:val="00D9431F"/>
    <w:rsid w:val="00D969E9"/>
    <w:rsid w:val="00DA3E96"/>
    <w:rsid w:val="00DB0EAB"/>
    <w:rsid w:val="00DB3604"/>
    <w:rsid w:val="00DB382A"/>
    <w:rsid w:val="00DB42EA"/>
    <w:rsid w:val="00DC5236"/>
    <w:rsid w:val="00DC6E6F"/>
    <w:rsid w:val="00DC7379"/>
    <w:rsid w:val="00DD5450"/>
    <w:rsid w:val="00DD6178"/>
    <w:rsid w:val="00DE19A5"/>
    <w:rsid w:val="00DE3225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943"/>
    <w:rsid w:val="00E10C7D"/>
    <w:rsid w:val="00E14FCE"/>
    <w:rsid w:val="00E15A2E"/>
    <w:rsid w:val="00E20278"/>
    <w:rsid w:val="00E21BAB"/>
    <w:rsid w:val="00E265F8"/>
    <w:rsid w:val="00E270C5"/>
    <w:rsid w:val="00E27933"/>
    <w:rsid w:val="00E32AC4"/>
    <w:rsid w:val="00E34C0C"/>
    <w:rsid w:val="00E35925"/>
    <w:rsid w:val="00E42702"/>
    <w:rsid w:val="00E430D0"/>
    <w:rsid w:val="00E4676A"/>
    <w:rsid w:val="00E47033"/>
    <w:rsid w:val="00E614A0"/>
    <w:rsid w:val="00E6604A"/>
    <w:rsid w:val="00E661BC"/>
    <w:rsid w:val="00E66279"/>
    <w:rsid w:val="00E71019"/>
    <w:rsid w:val="00E801D4"/>
    <w:rsid w:val="00E80AE9"/>
    <w:rsid w:val="00E839D8"/>
    <w:rsid w:val="00E83F6E"/>
    <w:rsid w:val="00E86CA3"/>
    <w:rsid w:val="00E8795D"/>
    <w:rsid w:val="00E9418F"/>
    <w:rsid w:val="00E94834"/>
    <w:rsid w:val="00E97D1B"/>
    <w:rsid w:val="00EA0AE7"/>
    <w:rsid w:val="00EA0BB1"/>
    <w:rsid w:val="00EA1B68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3961"/>
    <w:rsid w:val="00EE40F1"/>
    <w:rsid w:val="00EE5346"/>
    <w:rsid w:val="00EF165D"/>
    <w:rsid w:val="00F01145"/>
    <w:rsid w:val="00F03BDE"/>
    <w:rsid w:val="00F10E84"/>
    <w:rsid w:val="00F138B2"/>
    <w:rsid w:val="00F151EB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6323"/>
    <w:rsid w:val="00F56C88"/>
    <w:rsid w:val="00F572BC"/>
    <w:rsid w:val="00F578A7"/>
    <w:rsid w:val="00F6350E"/>
    <w:rsid w:val="00F6436B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A228E"/>
    <w:rsid w:val="00FA4DD2"/>
    <w:rsid w:val="00FA6021"/>
    <w:rsid w:val="00FA636D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184C"/>
    <w:rsid w:val="00FD5208"/>
    <w:rsid w:val="00FD786A"/>
    <w:rsid w:val="00FE2034"/>
    <w:rsid w:val="00FE3210"/>
    <w:rsid w:val="00FE5C6B"/>
    <w:rsid w:val="00FE70B3"/>
    <w:rsid w:val="00FE7C8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F5D6DE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  <w:style w:type="paragraph" w:customStyle="1" w:styleId="mxm-lyricscontent">
    <w:name w:val="mxm-lyrics__content"/>
    <w:basedOn w:val="Normal"/>
    <w:rsid w:val="00D969E9"/>
    <w:rPr>
      <w:color w:val="2C3E50"/>
      <w:sz w:val="30"/>
      <w:szCs w:val="30"/>
    </w:rPr>
  </w:style>
  <w:style w:type="character" w:styleId="nfase">
    <w:name w:val="Emphasis"/>
    <w:basedOn w:val="Fontepargpadro"/>
    <w:uiPriority w:val="20"/>
    <w:qFormat/>
    <w:rsid w:val="00E839D8"/>
    <w:rPr>
      <w:i/>
      <w:iCs/>
    </w:rPr>
  </w:style>
  <w:style w:type="table" w:styleId="TabeladeGrade2-nfase6">
    <w:name w:val="Grid Table 2 Accent 6"/>
    <w:basedOn w:val="Tabelanormal"/>
    <w:uiPriority w:val="47"/>
    <w:rsid w:val="00D1186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D118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118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A63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11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7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27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9720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2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18706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4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11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40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4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5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BD396-2259-444E-BD2F-0D86DD90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Vanclei</cp:lastModifiedBy>
  <cp:revision>4</cp:revision>
  <cp:lastPrinted>2014-05-03T15:48:00Z</cp:lastPrinted>
  <dcterms:created xsi:type="dcterms:W3CDTF">2017-10-01T22:12:00Z</dcterms:created>
  <dcterms:modified xsi:type="dcterms:W3CDTF">2017-10-01T22:20:00Z</dcterms:modified>
</cp:coreProperties>
</file>